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</w:t>
      </w:r>
      <w:r w:rsidR="00DD1608">
        <w:rPr>
          <w:rFonts w:ascii="Times New Roman" w:hAnsi="Times New Roman" w:cs="Times New Roman"/>
          <w:b/>
          <w:sz w:val="16"/>
          <w:szCs w:val="16"/>
        </w:rPr>
        <w:t>мущественного характера за 20</w:t>
      </w:r>
      <w:r w:rsidR="009129C9">
        <w:rPr>
          <w:rFonts w:ascii="Times New Roman" w:hAnsi="Times New Roman" w:cs="Times New Roman"/>
          <w:b/>
          <w:sz w:val="16"/>
          <w:szCs w:val="16"/>
        </w:rPr>
        <w:t>20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6C6415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руководителей Мин</w:t>
      </w:r>
      <w:r w:rsidR="008006DF">
        <w:rPr>
          <w:rFonts w:ascii="Times New Roman" w:hAnsi="Times New Roman" w:cs="Times New Roman"/>
          <w:b/>
          <w:sz w:val="16"/>
          <w:szCs w:val="16"/>
        </w:rPr>
        <w:t xml:space="preserve">истерства </w:t>
      </w:r>
      <w:r w:rsidR="00795705">
        <w:rPr>
          <w:rFonts w:ascii="Times New Roman" w:hAnsi="Times New Roman" w:cs="Times New Roman"/>
          <w:b/>
          <w:sz w:val="16"/>
          <w:szCs w:val="16"/>
        </w:rPr>
        <w:t xml:space="preserve">предпринимательства, торговли и туризма </w:t>
      </w:r>
      <w:r w:rsidR="00F65133">
        <w:rPr>
          <w:rFonts w:ascii="Times New Roman" w:hAnsi="Times New Roman" w:cs="Times New Roman"/>
          <w:b/>
          <w:sz w:val="16"/>
          <w:szCs w:val="16"/>
        </w:rPr>
        <w:t>Республики Саха (Якутия)</w:t>
      </w:r>
    </w:p>
    <w:p w:rsidR="00795705" w:rsidRPr="00F65133" w:rsidRDefault="0079570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305"/>
        <w:gridCol w:w="1276"/>
        <w:gridCol w:w="1105"/>
        <w:gridCol w:w="1417"/>
        <w:gridCol w:w="851"/>
        <w:gridCol w:w="709"/>
        <w:gridCol w:w="1021"/>
        <w:gridCol w:w="992"/>
        <w:gridCol w:w="992"/>
        <w:gridCol w:w="1276"/>
        <w:gridCol w:w="2489"/>
      </w:tblGrid>
      <w:tr w:rsidR="00F706E4" w:rsidRPr="003024F4" w:rsidTr="00B42BAB">
        <w:tc>
          <w:tcPr>
            <w:tcW w:w="562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47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305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9C30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="00863AA2"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</w:t>
            </w:r>
            <w:r w:rsidR="009C301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4082" w:type="dxa"/>
            <w:gridSpan w:val="4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005" w:type="dxa"/>
            <w:gridSpan w:val="3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89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</w:t>
            </w:r>
            <w:r w:rsidR="008164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ния средств, за счет которых 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706E4" w:rsidRPr="003024F4" w:rsidTr="00B42BAB">
        <w:trPr>
          <w:trHeight w:val="895"/>
        </w:trPr>
        <w:tc>
          <w:tcPr>
            <w:tcW w:w="562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AFB" w:rsidRPr="009D1322" w:rsidTr="00B42BAB">
        <w:trPr>
          <w:trHeight w:val="382"/>
        </w:trPr>
        <w:tc>
          <w:tcPr>
            <w:tcW w:w="562" w:type="dxa"/>
            <w:vMerge w:val="restart"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956AFB" w:rsidRPr="009D1322" w:rsidRDefault="00956AFB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их Ирина Сергеевна</w:t>
            </w:r>
          </w:p>
        </w:tc>
        <w:tc>
          <w:tcPr>
            <w:tcW w:w="1305" w:type="dxa"/>
            <w:vMerge w:val="restart"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C301F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69 153,9</w:t>
            </w:r>
          </w:p>
        </w:tc>
        <w:tc>
          <w:tcPr>
            <w:tcW w:w="1105" w:type="dxa"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956AFB" w:rsidRPr="009D1322" w:rsidRDefault="00603D17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56AFB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56AFB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56AFB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  <w:vMerge w:val="restart"/>
          </w:tcPr>
          <w:p w:rsidR="00956AFB" w:rsidRPr="009D1322" w:rsidRDefault="00816400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56AFB" w:rsidRPr="009D1322" w:rsidTr="00B42BAB">
        <w:trPr>
          <w:trHeight w:val="273"/>
        </w:trPr>
        <w:tc>
          <w:tcPr>
            <w:tcW w:w="56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56AFB" w:rsidRPr="009D1322" w:rsidRDefault="00464E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01F" w:rsidRPr="009D1322" w:rsidTr="00B42BAB">
        <w:trPr>
          <w:trHeight w:val="27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9C301F" w:rsidRPr="009D1322" w:rsidRDefault="009C301F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C301F" w:rsidRPr="009D1322" w:rsidRDefault="009C3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C301F" w:rsidRPr="009D1322" w:rsidRDefault="009C301F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301F" w:rsidRPr="009D1322" w:rsidRDefault="009C301F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01F" w:rsidRPr="009D1322" w:rsidRDefault="009C301F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95 144,5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C301F" w:rsidRPr="009D1322" w:rsidRDefault="009C30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1F" w:rsidRPr="009D1322" w:rsidRDefault="009C30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301F" w:rsidRPr="009D1322" w:rsidRDefault="009C301F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301F" w:rsidRPr="009D1322" w:rsidRDefault="009C301F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C301F" w:rsidRPr="009D1322" w:rsidRDefault="009C301F" w:rsidP="009C3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01F" w:rsidRPr="009D1322" w:rsidRDefault="009C301F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01F" w:rsidRPr="009D1322" w:rsidRDefault="009C301F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C301F" w:rsidRPr="009C301F" w:rsidRDefault="009C301F" w:rsidP="00732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Прицеп к легковым 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237C5F" w:rsidRDefault="00237C5F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ажа автомобиля </w:t>
            </w:r>
          </w:p>
          <w:p w:rsidR="00237C5F" w:rsidRDefault="00237C5F" w:rsidP="00795705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S</w:t>
            </w: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, 2014 г.</w:t>
            </w:r>
            <w:r>
              <w:t xml:space="preserve"> </w:t>
            </w:r>
          </w:p>
          <w:p w:rsidR="009C301F" w:rsidRPr="00237C5F" w:rsidRDefault="00237C5F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2 757 213,91</w:t>
            </w:r>
          </w:p>
        </w:tc>
      </w:tr>
      <w:tr w:rsidR="00863AA2" w:rsidRPr="009D1322" w:rsidTr="00B42BAB">
        <w:trPr>
          <w:trHeight w:val="249"/>
        </w:trPr>
        <w:tc>
          <w:tcPr>
            <w:tcW w:w="562" w:type="dxa"/>
            <w:vMerge w:val="restart"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</w:tcPr>
          <w:p w:rsidR="00863AA2" w:rsidRPr="00E501DC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бушев Максим Геннадьевич</w:t>
            </w:r>
          </w:p>
        </w:tc>
        <w:tc>
          <w:tcPr>
            <w:tcW w:w="1305" w:type="dxa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276" w:type="dxa"/>
          </w:tcPr>
          <w:p w:rsidR="00863AA2" w:rsidRPr="009D1322" w:rsidRDefault="00863AA2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40 226</w:t>
            </w:r>
          </w:p>
        </w:tc>
        <w:tc>
          <w:tcPr>
            <w:tcW w:w="1105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863AA2" w:rsidRPr="009D1322" w:rsidRDefault="00863AA2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863AA2" w:rsidRPr="009D1322" w:rsidRDefault="00863AA2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3AA2" w:rsidRPr="00C82CBD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63AA2" w:rsidRPr="009D1322" w:rsidTr="00B42BAB">
        <w:trPr>
          <w:trHeight w:val="373"/>
        </w:trPr>
        <w:tc>
          <w:tcPr>
            <w:tcW w:w="562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63AA2" w:rsidRPr="009D1322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 w:val="restart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AA2" w:rsidRP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xus GX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, 2003</w:t>
            </w:r>
          </w:p>
        </w:tc>
        <w:tc>
          <w:tcPr>
            <w:tcW w:w="2489" w:type="dxa"/>
            <w:vMerge w:val="restart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63AA2" w:rsidRPr="009D1322" w:rsidTr="00B42BAB">
        <w:trPr>
          <w:trHeight w:val="70"/>
        </w:trPr>
        <w:tc>
          <w:tcPr>
            <w:tcW w:w="562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63AA2" w:rsidRPr="009D1322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863AA2" w:rsidRPr="009D1322" w:rsidRDefault="00863AA2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3AA2" w:rsidRPr="009D1322" w:rsidRDefault="00863AA2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3AA2" w:rsidRPr="009D1322" w:rsidRDefault="00863AA2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AA2" w:rsidRPr="009D1322" w:rsidTr="00B42BAB">
        <w:trPr>
          <w:trHeight w:val="70"/>
        </w:trPr>
        <w:tc>
          <w:tcPr>
            <w:tcW w:w="562" w:type="dxa"/>
            <w:vMerge/>
          </w:tcPr>
          <w:p w:rsidR="00863AA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863AA2" w:rsidRDefault="00863AA2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3AA2" w:rsidRDefault="001E5C1F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863AA2" w:rsidRPr="009D132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3AA2" w:rsidRPr="009D132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992" w:type="dxa"/>
          </w:tcPr>
          <w:p w:rsidR="00863AA2" w:rsidRPr="009D132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  <w:vMerge w:val="restart"/>
          </w:tcPr>
          <w:p w:rsidR="00B42BAB" w:rsidRPr="009D1322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 Максим Михайлович</w:t>
            </w:r>
          </w:p>
        </w:tc>
        <w:tc>
          <w:tcPr>
            <w:tcW w:w="1305" w:type="dxa"/>
            <w:vMerge w:val="restart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 126,85</w:t>
            </w: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 w:rsidRPr="0092726C">
              <w:rPr>
                <w:rFonts w:ascii="Times New Roman" w:hAnsi="Times New Roman" w:cs="Times New Roman"/>
                <w:sz w:val="16"/>
                <w:szCs w:val="16"/>
              </w:rPr>
              <w:t>IP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1</w:t>
            </w:r>
          </w:p>
        </w:tc>
        <w:tc>
          <w:tcPr>
            <w:tcW w:w="2489" w:type="dxa"/>
            <w:vMerge w:val="restart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 w:rsidRPr="0092726C">
              <w:rPr>
                <w:rFonts w:ascii="Times New Roman" w:hAnsi="Times New Roman" w:cs="Times New Roman"/>
                <w:sz w:val="16"/>
                <w:szCs w:val="16"/>
              </w:rPr>
              <w:t>IP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1</w:t>
            </w:r>
          </w:p>
          <w:p w:rsidR="00182219" w:rsidRDefault="00182219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219" w:rsidRPr="009D1322" w:rsidRDefault="00182219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19">
              <w:rPr>
                <w:rFonts w:ascii="Times New Roman" w:hAnsi="Times New Roman" w:cs="Times New Roman"/>
                <w:sz w:val="16"/>
                <w:szCs w:val="16"/>
              </w:rPr>
              <w:t>Продажа квартиры 2 475 000 (1/2 доли)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 w:val="restart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7 733,63</w:t>
            </w: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D318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B42BAB" w:rsidRDefault="00B42BAB" w:rsidP="00B42BAB">
            <w:r w:rsidRPr="002D60C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B42BAB" w:rsidRDefault="00B42BAB" w:rsidP="00B42BAB">
            <w:r w:rsidRPr="002D60C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5 000,00</w:t>
            </w: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B42BAB" w:rsidRPr="009D1322" w:rsidRDefault="00182219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квартиры 2 475 000 (1/2 доли)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42BAB" w:rsidRPr="009D1322" w:rsidTr="00B42BAB">
        <w:trPr>
          <w:trHeight w:val="70"/>
        </w:trPr>
        <w:tc>
          <w:tcPr>
            <w:tcW w:w="562" w:type="dxa"/>
            <w:vMerge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42BAB" w:rsidRDefault="00B42BAB" w:rsidP="00B42B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42BAB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2BAB" w:rsidRPr="009D1322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2BAB" w:rsidRDefault="00B42BAB" w:rsidP="00B42BAB">
            <w:pPr>
              <w:jc w:val="center"/>
            </w:pPr>
            <w:r w:rsidRPr="007B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2BAB" w:rsidRDefault="00B42BAB" w:rsidP="00B4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B42BAB" w:rsidRPr="009D1322" w:rsidRDefault="00B42BAB" w:rsidP="00B42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092809">
      <w:pgSz w:w="16838" w:h="11906" w:orient="landscape"/>
      <w:pgMar w:top="568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0F" w:rsidRDefault="00DB250F" w:rsidP="00F65133">
      <w:pPr>
        <w:spacing w:after="0" w:line="240" w:lineRule="auto"/>
      </w:pPr>
      <w:r>
        <w:separator/>
      </w:r>
    </w:p>
  </w:endnote>
  <w:endnote w:type="continuationSeparator" w:id="0">
    <w:p w:rsidR="00DB250F" w:rsidRDefault="00DB250F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0F" w:rsidRDefault="00DB250F" w:rsidP="00F65133">
      <w:pPr>
        <w:spacing w:after="0" w:line="240" w:lineRule="auto"/>
      </w:pPr>
      <w:r>
        <w:separator/>
      </w:r>
    </w:p>
  </w:footnote>
  <w:footnote w:type="continuationSeparator" w:id="0">
    <w:p w:rsidR="00DB250F" w:rsidRDefault="00DB250F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4B90"/>
    <w:rsid w:val="00051042"/>
    <w:rsid w:val="00062F83"/>
    <w:rsid w:val="00070F43"/>
    <w:rsid w:val="00090DAF"/>
    <w:rsid w:val="00092809"/>
    <w:rsid w:val="000A0200"/>
    <w:rsid w:val="000A56D3"/>
    <w:rsid w:val="000B454D"/>
    <w:rsid w:val="000E1E14"/>
    <w:rsid w:val="000E7531"/>
    <w:rsid w:val="00176864"/>
    <w:rsid w:val="00182219"/>
    <w:rsid w:val="001A32CD"/>
    <w:rsid w:val="001A6816"/>
    <w:rsid w:val="001B1675"/>
    <w:rsid w:val="001B6C26"/>
    <w:rsid w:val="001E0F26"/>
    <w:rsid w:val="001E5C1F"/>
    <w:rsid w:val="001F3A12"/>
    <w:rsid w:val="001F544C"/>
    <w:rsid w:val="00211479"/>
    <w:rsid w:val="00237C5F"/>
    <w:rsid w:val="00246448"/>
    <w:rsid w:val="00256EEE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D0489"/>
    <w:rsid w:val="003D1995"/>
    <w:rsid w:val="0041490B"/>
    <w:rsid w:val="004351E3"/>
    <w:rsid w:val="00464E1F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7231"/>
    <w:rsid w:val="005663EA"/>
    <w:rsid w:val="005A548E"/>
    <w:rsid w:val="005A7CBF"/>
    <w:rsid w:val="005E0E63"/>
    <w:rsid w:val="005E58D8"/>
    <w:rsid w:val="005F3CF0"/>
    <w:rsid w:val="0060015A"/>
    <w:rsid w:val="00603D17"/>
    <w:rsid w:val="00637648"/>
    <w:rsid w:val="00641A05"/>
    <w:rsid w:val="00667529"/>
    <w:rsid w:val="00695DBF"/>
    <w:rsid w:val="006C034C"/>
    <w:rsid w:val="006C6415"/>
    <w:rsid w:val="006D6C51"/>
    <w:rsid w:val="006F2F06"/>
    <w:rsid w:val="00705D0F"/>
    <w:rsid w:val="00777868"/>
    <w:rsid w:val="00781B29"/>
    <w:rsid w:val="00795705"/>
    <w:rsid w:val="007B35CB"/>
    <w:rsid w:val="007F00B3"/>
    <w:rsid w:val="008006DF"/>
    <w:rsid w:val="0081517F"/>
    <w:rsid w:val="00816400"/>
    <w:rsid w:val="0081715A"/>
    <w:rsid w:val="00824045"/>
    <w:rsid w:val="00840558"/>
    <w:rsid w:val="00853906"/>
    <w:rsid w:val="00863AA2"/>
    <w:rsid w:val="008C03CA"/>
    <w:rsid w:val="008C5C0A"/>
    <w:rsid w:val="008D63E7"/>
    <w:rsid w:val="009129C9"/>
    <w:rsid w:val="00940141"/>
    <w:rsid w:val="009552F4"/>
    <w:rsid w:val="00956AFB"/>
    <w:rsid w:val="009618EE"/>
    <w:rsid w:val="00972B35"/>
    <w:rsid w:val="00976EA6"/>
    <w:rsid w:val="009C0EFC"/>
    <w:rsid w:val="009C301F"/>
    <w:rsid w:val="009D1322"/>
    <w:rsid w:val="00A043B9"/>
    <w:rsid w:val="00A04443"/>
    <w:rsid w:val="00A10683"/>
    <w:rsid w:val="00A10A03"/>
    <w:rsid w:val="00A43F00"/>
    <w:rsid w:val="00A57488"/>
    <w:rsid w:val="00A75AB2"/>
    <w:rsid w:val="00A8015D"/>
    <w:rsid w:val="00AC0651"/>
    <w:rsid w:val="00AC3A09"/>
    <w:rsid w:val="00AC5661"/>
    <w:rsid w:val="00B01DAC"/>
    <w:rsid w:val="00B2583D"/>
    <w:rsid w:val="00B42BAB"/>
    <w:rsid w:val="00B75117"/>
    <w:rsid w:val="00B81639"/>
    <w:rsid w:val="00B82F56"/>
    <w:rsid w:val="00B93CE7"/>
    <w:rsid w:val="00BB7884"/>
    <w:rsid w:val="00BD1E5B"/>
    <w:rsid w:val="00BD2C95"/>
    <w:rsid w:val="00BE187F"/>
    <w:rsid w:val="00BF4F77"/>
    <w:rsid w:val="00C23898"/>
    <w:rsid w:val="00C56F5D"/>
    <w:rsid w:val="00C60768"/>
    <w:rsid w:val="00C7456D"/>
    <w:rsid w:val="00C82CBD"/>
    <w:rsid w:val="00CA1EF1"/>
    <w:rsid w:val="00CC34FA"/>
    <w:rsid w:val="00CF3D74"/>
    <w:rsid w:val="00CF6D95"/>
    <w:rsid w:val="00D07576"/>
    <w:rsid w:val="00D16C72"/>
    <w:rsid w:val="00D2334B"/>
    <w:rsid w:val="00D44F35"/>
    <w:rsid w:val="00D651A6"/>
    <w:rsid w:val="00D74BD4"/>
    <w:rsid w:val="00DB250F"/>
    <w:rsid w:val="00DD1608"/>
    <w:rsid w:val="00DD4DCD"/>
    <w:rsid w:val="00DE15EF"/>
    <w:rsid w:val="00DF43BF"/>
    <w:rsid w:val="00DF45D5"/>
    <w:rsid w:val="00E501DC"/>
    <w:rsid w:val="00E54329"/>
    <w:rsid w:val="00EB73FE"/>
    <w:rsid w:val="00EC2CE2"/>
    <w:rsid w:val="00EC5167"/>
    <w:rsid w:val="00ED02AB"/>
    <w:rsid w:val="00EE3F51"/>
    <w:rsid w:val="00F1167C"/>
    <w:rsid w:val="00F350C2"/>
    <w:rsid w:val="00F45ACC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314A"/>
  <w15:docId w15:val="{104551AB-9454-4A15-998E-5CBB16F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EBA-E3DF-47C3-9EBF-685DE07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Стручков Александр Анатольевич</cp:lastModifiedBy>
  <cp:revision>6</cp:revision>
  <cp:lastPrinted>2018-05-17T02:42:00Z</cp:lastPrinted>
  <dcterms:created xsi:type="dcterms:W3CDTF">2021-06-03T07:40:00Z</dcterms:created>
  <dcterms:modified xsi:type="dcterms:W3CDTF">2021-06-10T08:24:00Z</dcterms:modified>
</cp:coreProperties>
</file>